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C8ED" w14:textId="77777777" w:rsidR="00C94B23" w:rsidRPr="003B1093" w:rsidRDefault="00C94B23" w:rsidP="00C94B23">
      <w:pPr>
        <w:ind w:left="7080"/>
        <w:rPr>
          <w:sz w:val="22"/>
          <w:szCs w:val="22"/>
        </w:rPr>
      </w:pPr>
      <w:r w:rsidRPr="003B1093">
        <w:rPr>
          <w:sz w:val="22"/>
          <w:szCs w:val="22"/>
        </w:rPr>
        <w:t xml:space="preserve">Приложение № </w:t>
      </w:r>
      <w:r w:rsidRPr="00BA1B62">
        <w:rPr>
          <w:sz w:val="22"/>
          <w:szCs w:val="22"/>
        </w:rPr>
        <w:t>1</w:t>
      </w:r>
      <w:r w:rsidRPr="003B1093">
        <w:rPr>
          <w:sz w:val="22"/>
          <w:szCs w:val="22"/>
        </w:rPr>
        <w:t xml:space="preserve"> </w:t>
      </w:r>
    </w:p>
    <w:p w14:paraId="6D951675" w14:textId="77777777" w:rsidR="00C94B23" w:rsidRPr="003B1093" w:rsidRDefault="00C94B23" w:rsidP="00385486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1093">
        <w:rPr>
          <w:sz w:val="22"/>
          <w:szCs w:val="22"/>
        </w:rPr>
        <w:t xml:space="preserve">к </w:t>
      </w:r>
      <w:r>
        <w:rPr>
          <w:sz w:val="22"/>
          <w:szCs w:val="22"/>
        </w:rPr>
        <w:t>письму</w:t>
      </w:r>
      <w:r w:rsidRPr="003B1093">
        <w:rPr>
          <w:sz w:val="22"/>
          <w:szCs w:val="22"/>
        </w:rPr>
        <w:t xml:space="preserve"> </w:t>
      </w:r>
      <w:r w:rsidR="00385486">
        <w:rPr>
          <w:sz w:val="22"/>
          <w:szCs w:val="22"/>
        </w:rPr>
        <w:t>МИ ФНС России по Северо-Западному федеральному округу</w:t>
      </w:r>
    </w:p>
    <w:p w14:paraId="0B8B6D4F" w14:textId="77777777" w:rsidR="00C94B23" w:rsidRPr="00496737" w:rsidRDefault="00C94B23" w:rsidP="00B42724">
      <w:pPr>
        <w:ind w:left="7080"/>
        <w:rPr>
          <w:sz w:val="26"/>
        </w:rPr>
      </w:pPr>
      <w:r w:rsidRPr="003B1093">
        <w:rPr>
          <w:sz w:val="22"/>
          <w:szCs w:val="22"/>
        </w:rPr>
        <w:t xml:space="preserve"> </w:t>
      </w:r>
    </w:p>
    <w:p w14:paraId="7EED2B44" w14:textId="77777777" w:rsidR="00C94B23" w:rsidRDefault="00C94B23" w:rsidP="00B42724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DB">
        <w:rPr>
          <w:rFonts w:ascii="Times New Roman" w:hAnsi="Times New Roman" w:cs="Times New Roman"/>
          <w:bCs/>
          <w:sz w:val="26"/>
          <w:szCs w:val="26"/>
        </w:rPr>
        <w:t>Объявление о приеме документов</w:t>
      </w:r>
      <w:r w:rsidR="00385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671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ых должностей государственной гражданской службы</w:t>
      </w:r>
      <w:r w:rsidRPr="00154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Российской </w:t>
      </w:r>
      <w:r w:rsidRPr="00496737">
        <w:rPr>
          <w:rFonts w:ascii="Times New Roman" w:hAnsi="Times New Roman" w:cs="Times New Roman"/>
          <w:sz w:val="26"/>
          <w:szCs w:val="26"/>
        </w:rPr>
        <w:t xml:space="preserve">Федерации в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385486">
        <w:rPr>
          <w:rFonts w:ascii="Times New Roman" w:hAnsi="Times New Roman" w:cs="Times New Roman"/>
          <w:sz w:val="26"/>
          <w:szCs w:val="26"/>
        </w:rPr>
        <w:t>Васильева Владимира Ивановича</w:t>
      </w:r>
      <w:r w:rsidRPr="00496737">
        <w:rPr>
          <w:rFonts w:ascii="Times New Roman" w:hAnsi="Times New Roman" w:cs="Times New Roman"/>
          <w:sz w:val="26"/>
          <w:szCs w:val="26"/>
        </w:rPr>
        <w:t>, действ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3270B8" w:rsidRPr="003270B8">
        <w:rPr>
          <w:rFonts w:ascii="Times New Roman" w:hAnsi="Times New Roman" w:cs="Times New Roman"/>
          <w:sz w:val="26"/>
          <w:szCs w:val="26"/>
        </w:rPr>
        <w:t>14.05</w:t>
      </w:r>
      <w:r w:rsidRPr="003270B8">
        <w:rPr>
          <w:rFonts w:ascii="Times New Roman" w:hAnsi="Times New Roman" w:cs="Times New Roman"/>
          <w:sz w:val="26"/>
          <w:szCs w:val="26"/>
        </w:rPr>
        <w:t>.2015</w:t>
      </w:r>
      <w:r w:rsidRPr="0049673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96737">
        <w:rPr>
          <w:rFonts w:ascii="Times New Roman" w:hAnsi="Times New Roman" w:cs="Times New Roman"/>
          <w:sz w:val="26"/>
          <w:szCs w:val="26"/>
        </w:rPr>
        <w:t>:</w:t>
      </w:r>
    </w:p>
    <w:p w14:paraId="6BA1B90D" w14:textId="77777777"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79"/>
        <w:gridCol w:w="1594"/>
        <w:gridCol w:w="3402"/>
      </w:tblGrid>
      <w:tr w:rsidR="00C94B23" w:rsidRPr="00C363DB" w14:paraId="5D401743" w14:textId="77777777" w:rsidTr="00351F8A">
        <w:tc>
          <w:tcPr>
            <w:tcW w:w="2714" w:type="dxa"/>
            <w:vAlign w:val="center"/>
          </w:tcPr>
          <w:p w14:paraId="3645108C" w14:textId="77777777" w:rsidR="00C94B23" w:rsidRPr="00C363DB" w:rsidRDefault="00C94B23" w:rsidP="00351F8A">
            <w:pPr>
              <w:jc w:val="center"/>
              <w:rPr>
                <w:bCs/>
                <w:sz w:val="26"/>
                <w:szCs w:val="26"/>
              </w:rPr>
            </w:pPr>
            <w:r w:rsidRPr="00C363DB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  <w:vAlign w:val="center"/>
          </w:tcPr>
          <w:p w14:paraId="1298A932" w14:textId="77777777"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94" w:type="dxa"/>
            <w:vAlign w:val="center"/>
          </w:tcPr>
          <w:p w14:paraId="059FB0F2" w14:textId="77777777"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vAlign w:val="center"/>
          </w:tcPr>
          <w:p w14:paraId="5A53D5DB" w14:textId="77777777"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1D5CC7" w:rsidRPr="00A51F47" w14:paraId="5E274C5C" w14:textId="77777777" w:rsidTr="00351F8A">
        <w:tc>
          <w:tcPr>
            <w:tcW w:w="2714" w:type="dxa"/>
          </w:tcPr>
          <w:p w14:paraId="7EC943F9" w14:textId="77777777" w:rsidR="001D5CC7" w:rsidRDefault="00792008" w:rsidP="007920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</w:t>
            </w:r>
            <w:r w:rsidR="00B42724">
              <w:rPr>
                <w:rFonts w:ascii="Times New Roman" w:hAnsi="Times New Roman" w:cs="Times New Roman"/>
                <w:sz w:val="26"/>
                <w:szCs w:val="26"/>
              </w:rPr>
              <w:t>налитический отдел</w:t>
            </w:r>
          </w:p>
        </w:tc>
        <w:tc>
          <w:tcPr>
            <w:tcW w:w="2179" w:type="dxa"/>
          </w:tcPr>
          <w:p w14:paraId="0A41911C" w14:textId="77777777" w:rsidR="001D5CC7" w:rsidRDefault="00792008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="00B42724"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14:paraId="10689726" w14:textId="77777777" w:rsidR="001D5CC7" w:rsidRDefault="00B42724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14:paraId="177B3438" w14:textId="77777777"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14:paraId="6C8F10A6" w14:textId="77777777"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14:paraId="477E9502" w14:textId="77777777" w:rsidR="001D5CC7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D5CC7" w:rsidRPr="00A51F47" w14:paraId="65F0706B" w14:textId="77777777" w:rsidTr="00351F8A">
        <w:tc>
          <w:tcPr>
            <w:tcW w:w="2714" w:type="dxa"/>
          </w:tcPr>
          <w:p w14:paraId="24A94F13" w14:textId="77777777" w:rsidR="001D5CC7" w:rsidRDefault="00B42724" w:rsidP="007920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92008">
              <w:rPr>
                <w:rFonts w:ascii="Times New Roman" w:hAnsi="Times New Roman" w:cs="Times New Roman"/>
                <w:sz w:val="26"/>
                <w:szCs w:val="26"/>
              </w:rPr>
              <w:t>досудебного урегулирования налоговых споров</w:t>
            </w:r>
          </w:p>
        </w:tc>
        <w:tc>
          <w:tcPr>
            <w:tcW w:w="2179" w:type="dxa"/>
          </w:tcPr>
          <w:p w14:paraId="0E4B43BA" w14:textId="77777777" w:rsidR="001D5CC7" w:rsidRDefault="00B42724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14:paraId="7871F668" w14:textId="77777777" w:rsidR="001D5CC7" w:rsidRDefault="00792008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14:paraId="4706EAB1" w14:textId="77777777"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14:paraId="6F666C54" w14:textId="77777777" w:rsidR="00B42724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14:paraId="4756BF29" w14:textId="77777777" w:rsidR="001D5CC7" w:rsidRPr="00A83497" w:rsidRDefault="00B42724" w:rsidP="00B42724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14:paraId="5415A19F" w14:textId="77777777" w:rsidR="00C94B23" w:rsidRPr="00E50145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6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14:paraId="5CE6280D" w14:textId="77777777"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9B6C05" w14:textId="77777777"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14:paraId="598BA181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CBFB9B6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14:paraId="424471E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6D19AC1" w14:textId="77777777"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422ACC09" w14:textId="77777777"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7EE23AA6" w14:textId="77777777"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14:paraId="47F0FA26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14:paraId="02B969C9" w14:textId="77777777"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енной распоряжением Правительства Российской Федерации от 26.05.2005 № 667-р, 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14:paraId="1E1BFF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14:paraId="332BE6B7" w14:textId="77777777"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14:paraId="363ECFAD" w14:textId="77777777" w:rsidR="00C94B23" w:rsidRPr="00EE7596" w:rsidRDefault="00C94B23" w:rsidP="00EE75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</w:t>
      </w:r>
      <w:r w:rsidR="00EE7596" w:rsidRPr="00EE7596">
        <w:rPr>
          <w:rFonts w:ascii="Times New Roman" w:hAnsi="Times New Roman" w:cs="Times New Roman"/>
          <w:sz w:val="26"/>
        </w:rPr>
        <w:t xml:space="preserve">и (или) сведения о трудовой деятельности, оформленные в установленном законодательством Российской Федерации порядке, и </w:t>
      </w:r>
      <w:r w:rsidR="00EE7596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или</w:t>
      </w:r>
      <w:r w:rsidR="00EE7596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14:paraId="22B1E77B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14:paraId="1E0A260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14:paraId="066204A2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14:paraId="79587AC3" w14:textId="77777777"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14:paraId="526A88B8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lastRenderedPageBreak/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792008">
        <w:rPr>
          <w:rFonts w:ascii="Times New Roman" w:hAnsi="Times New Roman" w:cs="Times New Roman"/>
          <w:b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5C0BDAAD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DD104E6" w14:textId="77777777"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14:paraId="66B5D487" w14:textId="77777777"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14:paraId="68A72B3D" w14:textId="77777777"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14:paraId="7032A816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14:paraId="6267478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14:paraId="2F3009D8" w14:textId="77777777"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14:paraId="60F66A59" w14:textId="77777777"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14:paraId="685AD217" w14:textId="77777777"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3456">
        <w:rPr>
          <w:bCs/>
          <w:sz w:val="26"/>
        </w:rPr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r w:rsidRPr="0002075A">
          <w:rPr>
            <w:rStyle w:val="a3"/>
            <w:b/>
            <w:color w:val="auto"/>
            <w:sz w:val="26"/>
          </w:rPr>
          <w:t>.</w:t>
        </w:r>
        <w:r w:rsidRPr="0002075A">
          <w:rPr>
            <w:rStyle w:val="a3"/>
            <w:b/>
            <w:color w:val="auto"/>
            <w:sz w:val="26"/>
            <w:lang w:val="en-US"/>
          </w:rPr>
          <w:t>ru</w:t>
        </w:r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14:paraId="7F3A9C8F" w14:textId="77777777"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69522D9" w14:textId="77777777"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22668CEA" w14:textId="77777777"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338BBAF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14:paraId="4284F7C6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222408C" w14:textId="77777777"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r>
        <w:rPr>
          <w:rFonts w:ascii="Times New Roman" w:hAnsi="Times New Roman" w:cs="Times New Roman"/>
          <w:bCs/>
          <w:sz w:val="26"/>
        </w:rPr>
        <w:t>,</w:t>
      </w:r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</w:t>
      </w:r>
      <w:r w:rsidRPr="009237C1">
        <w:rPr>
          <w:rFonts w:ascii="Times New Roman" w:hAnsi="Times New Roman" w:cs="Times New Roman"/>
          <w:bCs/>
          <w:sz w:val="26"/>
        </w:rPr>
        <w:lastRenderedPageBreak/>
        <w:t>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</w:t>
      </w:r>
    </w:p>
    <w:p w14:paraId="7712F7A0" w14:textId="77777777"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DB29AE2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37EC8DEB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90D4498" w14:textId="77777777"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14:paraId="5D0D34FD" w14:textId="77777777"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EB6A97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14:paraId="20905F73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5DAA861C" w14:textId="77777777"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14:paraId="71E7B703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6164DBEF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14:paraId="755644C0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09986D4B" w14:textId="77777777" w:rsidR="00C94B23" w:rsidRPr="001B4F6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E10412">
        <w:rPr>
          <w:rFonts w:ascii="Times New Roman" w:hAnsi="Times New Roman" w:cs="Times New Roman"/>
          <w:sz w:val="26"/>
        </w:rPr>
        <w:t>(тестирование</w:t>
      </w:r>
      <w:r>
        <w:rPr>
          <w:rFonts w:ascii="Times New Roman" w:hAnsi="Times New Roman" w:cs="Times New Roman"/>
          <w:sz w:val="26"/>
        </w:rPr>
        <w:t>,</w:t>
      </w:r>
      <w:r w:rsidRPr="00E10412">
        <w:rPr>
          <w:rFonts w:ascii="Times New Roman" w:hAnsi="Times New Roman" w:cs="Times New Roman"/>
          <w:sz w:val="26"/>
        </w:rPr>
        <w:t xml:space="preserve"> индивидуальное собеседование</w:t>
      </w:r>
      <w:r w:rsidRPr="00E10412">
        <w:rPr>
          <w:rFonts w:ascii="Times New Roman" w:hAnsi="Times New Roman" w:cs="Times New Roman"/>
          <w:b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14:paraId="37A58D52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ssluzhba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r w:rsidRPr="00E10412">
          <w:rPr>
            <w:rStyle w:val="a3"/>
            <w:sz w:val="26"/>
            <w:u w:val="none"/>
            <w:lang w:val="en-US"/>
          </w:rPr>
          <w:t>gov</w:t>
        </w:r>
        <w:r w:rsidRPr="00E10412">
          <w:rPr>
            <w:rStyle w:val="a3"/>
            <w:sz w:val="26"/>
            <w:u w:val="none"/>
          </w:rPr>
          <w:t>.</w:t>
        </w:r>
        <w:r w:rsidRPr="00E10412">
          <w:rPr>
            <w:rStyle w:val="a3"/>
            <w:sz w:val="26"/>
            <w:u w:val="none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14:paraId="652B49AB" w14:textId="77777777"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14:paraId="48B61EE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14:paraId="0DCB7DF3" w14:textId="77777777" w:rsidR="00C94B23" w:rsidRDefault="00C94B23" w:rsidP="00C94B2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14:paraId="52AB8F72" w14:textId="77777777"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1AAADCC9" w14:textId="77777777"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с ним заключается служебный контракт.</w:t>
      </w:r>
    </w:p>
    <w:p w14:paraId="27E4D2BA" w14:textId="77777777"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1074FCE5" w14:textId="77777777"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14:paraId="7316901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rFonts w:ascii="Times New Roman" w:hAnsi="Times New Roman" w:cs="Times New Roman"/>
          <w:sz w:val="26"/>
        </w:rPr>
        <w:t xml:space="preserve">инспекции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14:paraId="43A1C2D4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2FBC1329" w14:textId="77777777"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14:paraId="5D37E50F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14:paraId="445B5022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– </w:t>
      </w:r>
    </w:p>
    <w:p w14:paraId="7E1E0077" w14:textId="77777777"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амках индивидуального собеседования задаются вопросы с учетом должностных обязанностей по вакантной должности гражданской службы, направленные на оценку профессионального уровня.</w:t>
      </w:r>
    </w:p>
    <w:p w14:paraId="6004C672" w14:textId="77777777"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14:paraId="323DEEF0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792008">
        <w:rPr>
          <w:rFonts w:ascii="Times New Roman" w:hAnsi="Times New Roman" w:cs="Times New Roman"/>
          <w:b/>
          <w:bCs/>
          <w:sz w:val="26"/>
          <w:szCs w:val="26"/>
        </w:rPr>
        <w:t>15.11.2021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 по </w:t>
      </w:r>
      <w:r w:rsidR="00792008">
        <w:rPr>
          <w:rFonts w:ascii="Times New Roman" w:hAnsi="Times New Roman" w:cs="Times New Roman"/>
          <w:b/>
          <w:bCs/>
          <w:sz w:val="26"/>
          <w:szCs w:val="26"/>
        </w:rPr>
        <w:t>05.12.2021</w:t>
      </w:r>
      <w:r w:rsidR="00D14304"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. </w:t>
      </w:r>
    </w:p>
    <w:p w14:paraId="0D0439C5" w14:textId="77777777"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9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0 минут до 1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, пятница с 09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6 часов 45 минут</w:t>
      </w:r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 (о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7628E01A" w14:textId="77777777"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14:paraId="192A45BA" w14:textId="77777777"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14:paraId="05C1A2DA" w14:textId="77777777"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9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0" w:history="1">
        <w:r w:rsidR="009315C8" w:rsidRPr="009315C8">
          <w:rPr>
            <w:sz w:val="26"/>
          </w:rPr>
          <w:t>https://www.nalog.ru/rn77/about_fts/fts/structure_fts/mri_fns/mi_szfo/</w:t>
        </w:r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</w:p>
    <w:p w14:paraId="70913419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14:paraId="0D88980C" w14:textId="77777777"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4C3DCCAA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lastRenderedPageBreak/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r w:rsidR="009315C8" w:rsidRPr="009315C8">
        <w:rPr>
          <w:rFonts w:ascii="Times New Roman" w:hAnsi="Times New Roman" w:cs="Times New Roman"/>
          <w:sz w:val="26"/>
        </w:rPr>
        <w:t>https://www.nalog.ru/rn77/about_fts/fts/structure_fts/mri_fns/mi_szfo/</w:t>
      </w:r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14:paraId="79E17A75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14:paraId="5A23DF80" w14:textId="77777777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14:paraId="2D421B3A" w14:textId="77777777"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14:paraId="5C1B3EDC" w14:textId="77777777"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14:paraId="1C476001" w14:textId="77777777"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793AD748" w14:textId="77777777"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6161EBF3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14:paraId="04A5C0CB" w14:textId="77777777"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14:paraId="65E1D45B" w14:textId="4FCA2989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2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 w:rsidR="00E229D0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="00E229D0" w:rsidRPr="00E229D0"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14:paraId="239C9222" w14:textId="77777777"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14:paraId="489EEB7B" w14:textId="1D4C9E08" w:rsidR="00F966C4" w:rsidRPr="009F25F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6244BC">
        <w:rPr>
          <w:rFonts w:ascii="Times New Roman" w:hAnsi="Times New Roman" w:cs="Times New Roman"/>
          <w:bCs/>
          <w:sz w:val="26"/>
        </w:rPr>
        <w:t>планируется</w:t>
      </w:r>
      <w:r w:rsidRPr="006244BC">
        <w:rPr>
          <w:rFonts w:ascii="Times New Roman" w:hAnsi="Times New Roman" w:cs="Times New Roman"/>
          <w:sz w:val="26"/>
        </w:rPr>
        <w:t xml:space="preserve"> </w:t>
      </w:r>
      <w:r w:rsidRPr="006244BC">
        <w:rPr>
          <w:rFonts w:ascii="Times New Roman" w:hAnsi="Times New Roman" w:cs="Times New Roman"/>
          <w:bCs/>
          <w:sz w:val="26"/>
        </w:rPr>
        <w:t>провести</w:t>
      </w:r>
      <w:r w:rsidR="00416061">
        <w:rPr>
          <w:rFonts w:ascii="Times New Roman" w:hAnsi="Times New Roman" w:cs="Times New Roman"/>
          <w:bCs/>
          <w:sz w:val="26"/>
        </w:rPr>
        <w:t>: тестирование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 w:rsidR="00792008">
        <w:rPr>
          <w:rFonts w:ascii="Times New Roman" w:hAnsi="Times New Roman" w:cs="Times New Roman"/>
          <w:b/>
          <w:bCs/>
          <w:sz w:val="26"/>
        </w:rPr>
        <w:t>24.12</w:t>
      </w:r>
      <w:r w:rsidR="001702DF">
        <w:rPr>
          <w:rFonts w:ascii="Times New Roman" w:hAnsi="Times New Roman" w:cs="Times New Roman"/>
          <w:b/>
          <w:bCs/>
          <w:sz w:val="26"/>
        </w:rPr>
        <w:t>.2021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 года в </w:t>
      </w:r>
      <w:r w:rsidR="00792008">
        <w:rPr>
          <w:rFonts w:ascii="Times New Roman" w:hAnsi="Times New Roman" w:cs="Times New Roman"/>
          <w:b/>
          <w:bCs/>
          <w:sz w:val="26"/>
        </w:rPr>
        <w:t>10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792008">
        <w:rPr>
          <w:rFonts w:ascii="Times New Roman" w:hAnsi="Times New Roman" w:cs="Times New Roman"/>
          <w:b/>
          <w:bCs/>
          <w:sz w:val="26"/>
        </w:rPr>
        <w:t>3</w:t>
      </w:r>
      <w:r w:rsidRPr="009C6A59">
        <w:rPr>
          <w:rFonts w:ascii="Times New Roman" w:hAnsi="Times New Roman" w:cs="Times New Roman"/>
          <w:b/>
          <w:bCs/>
          <w:sz w:val="26"/>
        </w:rPr>
        <w:t>0 минут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; собеседование – </w:t>
      </w:r>
      <w:r w:rsidR="00792008">
        <w:rPr>
          <w:rFonts w:ascii="Times New Roman" w:hAnsi="Times New Roman" w:cs="Times New Roman"/>
          <w:b/>
          <w:bCs/>
          <w:sz w:val="26"/>
        </w:rPr>
        <w:t>28.12</w:t>
      </w:r>
      <w:r w:rsidR="001702DF">
        <w:rPr>
          <w:rFonts w:ascii="Times New Roman" w:hAnsi="Times New Roman" w:cs="Times New Roman"/>
          <w:b/>
          <w:bCs/>
          <w:sz w:val="26"/>
        </w:rPr>
        <w:t>.2021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 в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1</w:t>
      </w:r>
      <w:r w:rsidR="00416061">
        <w:rPr>
          <w:rFonts w:ascii="Times New Roman" w:hAnsi="Times New Roman" w:cs="Times New Roman"/>
          <w:b/>
          <w:bCs/>
          <w:sz w:val="26"/>
        </w:rPr>
        <w:t>5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часов 00</w:t>
      </w:r>
      <w:r w:rsidR="009F25F4" w:rsidRPr="009F25F4">
        <w:rPr>
          <w:rFonts w:ascii="Times New Roman" w:hAnsi="Times New Roman" w:cs="Times New Roman"/>
          <w:b/>
          <w:bCs/>
          <w:sz w:val="26"/>
        </w:rPr>
        <w:t xml:space="preserve"> </w:t>
      </w:r>
      <w:r w:rsidR="009F25F4" w:rsidRPr="009C6A59">
        <w:rPr>
          <w:rFonts w:ascii="Times New Roman" w:hAnsi="Times New Roman" w:cs="Times New Roman"/>
          <w:b/>
          <w:bCs/>
          <w:sz w:val="26"/>
        </w:rPr>
        <w:t>минут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802C62">
        <w:rPr>
          <w:rFonts w:ascii="Times New Roman" w:hAnsi="Times New Roman" w:cs="Times New Roman"/>
          <w:sz w:val="26"/>
        </w:rPr>
        <w:t xml:space="preserve">по адресу: </w:t>
      </w:r>
      <w:r w:rsidR="00F966C4">
        <w:rPr>
          <w:rFonts w:ascii="Times New Roman" w:hAnsi="Times New Roman" w:cs="Times New Roman"/>
          <w:sz w:val="26"/>
        </w:rPr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  <w:r w:rsidR="009F25F4" w:rsidRPr="009F25F4">
        <w:rPr>
          <w:rFonts w:ascii="Times New Roman" w:hAnsi="Times New Roman" w:cs="Times New Roman"/>
          <w:sz w:val="26"/>
        </w:rPr>
        <w:t>.</w:t>
      </w:r>
    </w:p>
    <w:p w14:paraId="49117EBA" w14:textId="77777777"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3F379357" w14:textId="77777777"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521C4E6A" w14:textId="77777777"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14:paraId="22F9223C" w14:textId="77777777" w:rsidR="00C94B23" w:rsidRPr="000D2752" w:rsidRDefault="00F966C4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мощник начальника</w:t>
      </w:r>
      <w:r w:rsidR="00C94B23">
        <w:rPr>
          <w:rFonts w:ascii="Times New Roman" w:hAnsi="Times New Roman" w:cs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</w:rPr>
        <w:t>И.П. Павлова</w:t>
      </w:r>
    </w:p>
    <w:p w14:paraId="4AA31696" w14:textId="77777777" w:rsidR="001A1D84" w:rsidRDefault="009F25F4"/>
    <w:sectPr w:rsidR="001A1D84" w:rsidSect="00B427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B23"/>
    <w:rsid w:val="000F1CE0"/>
    <w:rsid w:val="001702DF"/>
    <w:rsid w:val="001D5CC7"/>
    <w:rsid w:val="003270B8"/>
    <w:rsid w:val="00385486"/>
    <w:rsid w:val="003F2561"/>
    <w:rsid w:val="00416061"/>
    <w:rsid w:val="004D110E"/>
    <w:rsid w:val="005B29EF"/>
    <w:rsid w:val="00696209"/>
    <w:rsid w:val="00717642"/>
    <w:rsid w:val="007261FB"/>
    <w:rsid w:val="00744B73"/>
    <w:rsid w:val="00792008"/>
    <w:rsid w:val="007A672C"/>
    <w:rsid w:val="00863D45"/>
    <w:rsid w:val="009315C8"/>
    <w:rsid w:val="009F25F4"/>
    <w:rsid w:val="00B42724"/>
    <w:rsid w:val="00B50C62"/>
    <w:rsid w:val="00B80CC2"/>
    <w:rsid w:val="00BB7D73"/>
    <w:rsid w:val="00BD6E00"/>
    <w:rsid w:val="00BD7D66"/>
    <w:rsid w:val="00C93EAF"/>
    <w:rsid w:val="00C94B23"/>
    <w:rsid w:val="00CB5F7D"/>
    <w:rsid w:val="00D14304"/>
    <w:rsid w:val="00D72A58"/>
    <w:rsid w:val="00E229D0"/>
    <w:rsid w:val="00EE7596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A54"/>
  <w15:docId w15:val="{F8109E9A-1116-4DD0-B3D0-3E7E19F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mailto:mns@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about_fts/fts/structure_fts/mri_fns/mi_sz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10C-5F08-4969-A36B-FD20E99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Самарева Татьяна Николаевна</cp:lastModifiedBy>
  <cp:revision>8</cp:revision>
  <cp:lastPrinted>2021-11-10T12:51:00Z</cp:lastPrinted>
  <dcterms:created xsi:type="dcterms:W3CDTF">2021-02-05T08:25:00Z</dcterms:created>
  <dcterms:modified xsi:type="dcterms:W3CDTF">2021-11-10T12:51:00Z</dcterms:modified>
</cp:coreProperties>
</file>